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4A098DCE" w14:textId="77777777" w:rsidR="008D787C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289320" w:history="1">
            <w:r w:rsidR="008D787C" w:rsidRPr="00EA36D8">
              <w:rPr>
                <w:rStyle w:val="Hipervnculo"/>
                <w:noProof/>
                <w:lang w:val="es-ES"/>
              </w:rPr>
              <w:t>I.</w:t>
            </w:r>
            <w:r w:rsidR="008D787C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8D787C" w:rsidRPr="00EA36D8">
              <w:rPr>
                <w:rStyle w:val="Hipervnculo"/>
                <w:noProof/>
                <w:lang w:val="es-ES"/>
              </w:rPr>
              <w:t>CASO DE NEGOCIO</w:t>
            </w:r>
            <w:r w:rsidR="008D787C">
              <w:rPr>
                <w:noProof/>
                <w:webHidden/>
              </w:rPr>
              <w:tab/>
            </w:r>
            <w:r w:rsidR="008D787C">
              <w:rPr>
                <w:noProof/>
                <w:webHidden/>
              </w:rPr>
              <w:fldChar w:fldCharType="begin"/>
            </w:r>
            <w:r w:rsidR="008D787C">
              <w:rPr>
                <w:noProof/>
                <w:webHidden/>
              </w:rPr>
              <w:instrText xml:space="preserve"> PAGEREF _Toc531289320 \h </w:instrText>
            </w:r>
            <w:r w:rsidR="008D787C">
              <w:rPr>
                <w:noProof/>
                <w:webHidden/>
              </w:rPr>
            </w:r>
            <w:r w:rsidR="008D787C">
              <w:rPr>
                <w:noProof/>
                <w:webHidden/>
              </w:rPr>
              <w:fldChar w:fldCharType="separate"/>
            </w:r>
            <w:r w:rsidR="008D787C">
              <w:rPr>
                <w:noProof/>
                <w:webHidden/>
              </w:rPr>
              <w:t>4</w:t>
            </w:r>
            <w:r w:rsidR="008D787C">
              <w:rPr>
                <w:noProof/>
                <w:webHidden/>
              </w:rPr>
              <w:fldChar w:fldCharType="end"/>
            </w:r>
          </w:hyperlink>
        </w:p>
        <w:p w14:paraId="6B91E995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1" w:history="1">
            <w:r w:rsidRPr="00EA36D8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D97C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2" w:history="1">
            <w:r w:rsidRPr="00EA36D8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5AAA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3" w:history="1">
            <w:r w:rsidRPr="00EA36D8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05D2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4" w:history="1">
            <w:r w:rsidRPr="00EA36D8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2FDD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5" w:history="1">
            <w:r w:rsidRPr="00EA36D8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24AD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6" w:history="1">
            <w:r w:rsidRPr="00EA36D8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D032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7" w:history="1">
            <w:r w:rsidRPr="00EA36D8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F5B7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8" w:history="1">
            <w:r w:rsidRPr="00EA36D8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485E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29" w:history="1">
            <w:r w:rsidRPr="00EA36D8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24A6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0" w:history="1">
            <w:r w:rsidRPr="00EA36D8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E0BA" w14:textId="77777777" w:rsidR="008D787C" w:rsidRDefault="008D787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31" w:history="1">
            <w:r w:rsidRPr="00EA36D8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131D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2" w:history="1">
            <w:r w:rsidRPr="00EA36D8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2DAE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3" w:history="1">
            <w:r w:rsidRPr="00EA36D8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4680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4" w:history="1">
            <w:r w:rsidRPr="00EA36D8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719E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5" w:history="1">
            <w:r w:rsidRPr="00EA36D8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A16D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6" w:history="1">
            <w:r w:rsidRPr="00EA36D8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A313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7" w:history="1">
            <w:r w:rsidRPr="00EA36D8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C686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8" w:history="1">
            <w:r w:rsidRPr="00EA36D8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EC7B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39" w:history="1">
            <w:r w:rsidRPr="00EA36D8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F071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0" w:history="1"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D02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1" w:history="1"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2D62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2" w:history="1"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0BF3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3" w:history="1">
            <w:r w:rsidRPr="00EA36D8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5327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4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CBF9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5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C9E7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6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7078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47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855B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48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E521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49" w:history="1">
            <w:r w:rsidRPr="00EA36D8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DA36" w14:textId="77777777" w:rsidR="008D787C" w:rsidRDefault="008D787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50" w:history="1">
            <w:r w:rsidRPr="00EA36D8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1E6F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51" w:history="1">
            <w:r w:rsidRPr="00EA36D8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79D8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52" w:history="1">
            <w:r w:rsidRPr="00EA36D8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0E23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53" w:history="1">
            <w:r w:rsidRPr="00EA36D8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372C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54" w:history="1">
            <w:r w:rsidRPr="00EA36D8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6063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55" w:history="1">
            <w:r w:rsidRPr="00EA36D8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81CC" w14:textId="77777777" w:rsidR="008D787C" w:rsidRDefault="008D787C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56" w:history="1">
            <w:r w:rsidRPr="00EA36D8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1BB0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57" w:history="1">
            <w:r w:rsidRPr="00EA36D8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3211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58" w:history="1">
            <w:r w:rsidRPr="00EA36D8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64B4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59" w:history="1">
            <w:r w:rsidRPr="00EA36D8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45DF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0" w:history="1">
            <w:r w:rsidRPr="00EA36D8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7F36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1" w:history="1">
            <w:r w:rsidRPr="00EA36D8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168D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2" w:history="1">
            <w:r w:rsidRPr="00EA36D8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1A8E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3" w:history="1">
            <w:r w:rsidRPr="00EA36D8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92D3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4" w:history="1">
            <w:r w:rsidRPr="00EA36D8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8F4E" w14:textId="77777777" w:rsidR="008D787C" w:rsidRDefault="008D787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89365" w:history="1">
            <w:r w:rsidRPr="00EA36D8">
              <w:rPr>
                <w:rStyle w:val="Hipervnculo"/>
                <w:noProof/>
              </w:rPr>
              <w:t>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PLANIFICACIÓN DE L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7755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6" w:history="1">
            <w:r w:rsidRPr="00EA36D8">
              <w:rPr>
                <w:rStyle w:val="Hipervnculo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Criterios de liberación del pers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C31B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7" w:history="1">
            <w:r w:rsidRPr="00EA36D8">
              <w:rPr>
                <w:rStyle w:val="Hipervnculo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Capacitación, entrenamiento, monitore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CABC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8" w:history="1">
            <w:r w:rsidRPr="00EA36D8">
              <w:rPr>
                <w:rStyle w:val="Hipervnculo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Sistema de 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65AB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69" w:history="1">
            <w:r w:rsidRPr="00EA36D8">
              <w:rPr>
                <w:rStyle w:val="Hipervnculo"/>
                <w:bCs/>
                <w:noProof/>
                <w:lang w:val="es-PE"/>
              </w:rPr>
              <w:t>10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C</w:t>
            </w:r>
            <w:r w:rsidRPr="00EA36D8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FCA7" w14:textId="77777777" w:rsidR="008D787C" w:rsidRDefault="008D787C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89370" w:history="1">
            <w:r w:rsidRPr="00EA36D8">
              <w:rPr>
                <w:rStyle w:val="Hipervnculo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EA36D8">
              <w:rPr>
                <w:rStyle w:val="Hipervnculo"/>
                <w:noProof/>
              </w:rPr>
              <w:t>Requerimient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289320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289321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289322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289323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289324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289325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289326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289327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289328"/>
            <w:commentRangeStart w:id="9"/>
            <w:r w:rsidRPr="001A2E02"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1351C69B" w:rsidR="001A2E02" w:rsidRPr="00C15276" w:rsidRDefault="001A2E02" w:rsidP="00DA0A4D">
            <w:pPr>
              <w:jc w:val="center"/>
            </w:pP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289329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289330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289331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289332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289333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289334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289335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289336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289337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289338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289339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289340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289341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lang w:eastAsia="es-ES_tradnl"/>
        </w:rPr>
      </w:pPr>
      <w:bookmarkStart w:id="23" w:name="_Toc531289342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289343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289344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289345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289346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289347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289348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289349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289350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289351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289352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4" w:name="_Toc531289353"/>
      <w:r>
        <w:t>Diccionario de EDT</w:t>
      </w:r>
      <w:bookmarkEnd w:id="34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modela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modelad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las </w:t>
            </w:r>
            <w:proofErr w:type="spellStart"/>
            <w:r w:rsidRPr="00E15082">
              <w:t>API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diseña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diseño de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a 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esarrollo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Pruebas preliminares </w:t>
            </w:r>
            <w:proofErr w:type="spellStart"/>
            <w:r w:rsidRPr="00E15082">
              <w:t>microservicio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realiza las pruebas del </w:t>
            </w:r>
            <w:proofErr w:type="spellStart"/>
            <w:r w:rsidRPr="00E1508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Se verifica el correcto funcionamient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gestor de calidad ejecuta las pruebas de la funcionalidad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Certificación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Ratificación de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5" w:name="_Toc531289354"/>
      <w:r>
        <w:lastRenderedPageBreak/>
        <w:t>CRONOGRAMA DEL PROYECTO</w:t>
      </w:r>
      <w:bookmarkEnd w:id="35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6" w:name="_Toc531289355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7" w:name="_Toc531289356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8" w:name="_Toc531289357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9" w:name="_Toc531289358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0" w:name="_Toc531289359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1" w:name="_Toc531289360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2" w:name="_Toc531289361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3" w:name="_Toc531289362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4" w:name="_Toc531289363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5" w:name="_Toc531289364"/>
      <w:r>
        <w:t>Procesos de gestión de la calidad</w:t>
      </w:r>
      <w:bookmarkEnd w:id="45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6" w:name="_Toc531289365"/>
      <w:r>
        <w:t>PLANIFICACIÓN DE LOS RECURSOS HUMANOS</w:t>
      </w:r>
      <w:bookmarkEnd w:id="46"/>
    </w:p>
    <w:p w14:paraId="6F13E73B" w14:textId="77777777" w:rsidR="00CD5046" w:rsidRPr="00CD5046" w:rsidRDefault="00CD5046" w:rsidP="00CD5046"/>
    <w:p w14:paraId="189D8C16" w14:textId="0E45ED91" w:rsidR="00CD5046" w:rsidRDefault="00996D29" w:rsidP="00785C92">
      <w:pPr>
        <w:pStyle w:val="Ttulo2"/>
        <w:numPr>
          <w:ilvl w:val="0"/>
          <w:numId w:val="44"/>
        </w:numPr>
        <w:ind w:left="567"/>
      </w:pPr>
      <w:bookmarkStart w:id="47" w:name="_Toc531289366"/>
      <w:r>
        <w:t>Criterios de liberación del personal del proyecto</w:t>
      </w:r>
      <w:bookmarkEnd w:id="47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</w:t>
            </w:r>
            <w:r>
              <w:t>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</w:t>
            </w:r>
            <w:r>
              <w:t xml:space="preserve">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ción con el Gestor de </w:t>
            </w:r>
            <w:r>
              <w:t>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8" w:name="_Toc531289367"/>
      <w:r>
        <w:t>Capacitación, entrenamiento, monitoreo requerido</w:t>
      </w:r>
      <w:bookmarkEnd w:id="48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>sistentes, el 100%</w:t>
      </w:r>
      <w:bookmarkStart w:id="49" w:name="_GoBack"/>
      <w:bookmarkEnd w:id="49"/>
      <w:r w:rsidRPr="00927126">
        <w:rPr>
          <w:rFonts w:ascii="Calibri" w:hAnsi="Calibri"/>
          <w:lang w:val="es-PE"/>
        </w:rPr>
        <w:t xml:space="preserve">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50" w:name="_Toc531289368"/>
      <w:r>
        <w:t>Sistema de reconocimiento y recompensas</w:t>
      </w:r>
      <w:bookmarkEnd w:id="50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B3C63">
      <w:pPr>
        <w:pStyle w:val="Prrafodelista"/>
        <w:numPr>
          <w:ilvl w:val="0"/>
          <w:numId w:val="45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785C92">
      <w:pPr>
        <w:pStyle w:val="Ttulo2"/>
        <w:numPr>
          <w:ilvl w:val="0"/>
          <w:numId w:val="44"/>
        </w:numPr>
        <w:ind w:left="567"/>
        <w:rPr>
          <w:bCs/>
          <w:lang w:val="es-PE"/>
        </w:rPr>
      </w:pPr>
      <w:bookmarkStart w:id="51" w:name="_Toc531289369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51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52" w:name="_Toc531289370"/>
      <w:r>
        <w:t>Requerimiento de seguridad</w:t>
      </w:r>
      <w:bookmarkEnd w:id="52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Pr="00785C92" w:rsidRDefault="00785C92" w:rsidP="00785C92"/>
    <w:sectPr w:rsidR="00785C92" w:rsidRPr="00785C92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91360D" w:rsidRDefault="0091360D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9214F" w14:textId="77777777" w:rsidR="00D67513" w:rsidRDefault="00D67513" w:rsidP="000A17D1">
      <w:r>
        <w:separator/>
      </w:r>
    </w:p>
  </w:endnote>
  <w:endnote w:type="continuationSeparator" w:id="0">
    <w:p w14:paraId="16CEFB78" w14:textId="77777777" w:rsidR="00D67513" w:rsidRDefault="00D67513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91360D" w:rsidRDefault="0091360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91360D" w:rsidRDefault="0091360D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91360D" w:rsidRDefault="0091360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7C91">
      <w:rPr>
        <w:rStyle w:val="Nmerodepgina"/>
        <w:noProof/>
      </w:rPr>
      <w:t>45</w:t>
    </w:r>
    <w:r>
      <w:rPr>
        <w:rStyle w:val="Nmerodepgina"/>
      </w:rPr>
      <w:fldChar w:fldCharType="end"/>
    </w:r>
  </w:p>
  <w:p w14:paraId="0D2C0D0F" w14:textId="77777777" w:rsidR="0091360D" w:rsidRDefault="0091360D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9A233" w14:textId="77777777" w:rsidR="00D67513" w:rsidRDefault="00D67513" w:rsidP="000A17D1">
      <w:r>
        <w:separator/>
      </w:r>
    </w:p>
  </w:footnote>
  <w:footnote w:type="continuationSeparator" w:id="0">
    <w:p w14:paraId="60150B46" w14:textId="77777777" w:rsidR="00D67513" w:rsidRDefault="00D67513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0E9A"/>
    <w:multiLevelType w:val="hybridMultilevel"/>
    <w:tmpl w:val="97A64EE0"/>
    <w:lvl w:ilvl="0" w:tplc="42947A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0B53"/>
    <w:multiLevelType w:val="hybridMultilevel"/>
    <w:tmpl w:val="29C614D6"/>
    <w:lvl w:ilvl="0" w:tplc="475E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>
    <w:nsid w:val="6C5C5903"/>
    <w:multiLevelType w:val="hybridMultilevel"/>
    <w:tmpl w:val="FD3C9B74"/>
    <w:lvl w:ilvl="0" w:tplc="4CE6A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40"/>
  </w:num>
  <w:num w:numId="5">
    <w:abstractNumId w:val="36"/>
  </w:num>
  <w:num w:numId="6">
    <w:abstractNumId w:val="37"/>
  </w:num>
  <w:num w:numId="7">
    <w:abstractNumId w:val="2"/>
  </w:num>
  <w:num w:numId="8">
    <w:abstractNumId w:val="28"/>
  </w:num>
  <w:num w:numId="9">
    <w:abstractNumId w:val="19"/>
  </w:num>
  <w:num w:numId="10">
    <w:abstractNumId w:val="23"/>
  </w:num>
  <w:num w:numId="11">
    <w:abstractNumId w:val="34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1"/>
  </w:num>
  <w:num w:numId="18">
    <w:abstractNumId w:val="22"/>
  </w:num>
  <w:num w:numId="19">
    <w:abstractNumId w:val="44"/>
  </w:num>
  <w:num w:numId="20">
    <w:abstractNumId w:val="25"/>
  </w:num>
  <w:num w:numId="21">
    <w:abstractNumId w:val="11"/>
  </w:num>
  <w:num w:numId="22">
    <w:abstractNumId w:val="29"/>
  </w:num>
  <w:num w:numId="23">
    <w:abstractNumId w:val="43"/>
  </w:num>
  <w:num w:numId="24">
    <w:abstractNumId w:val="24"/>
  </w:num>
  <w:num w:numId="25">
    <w:abstractNumId w:val="26"/>
  </w:num>
  <w:num w:numId="26">
    <w:abstractNumId w:val="7"/>
  </w:num>
  <w:num w:numId="27">
    <w:abstractNumId w:val="6"/>
  </w:num>
  <w:num w:numId="28">
    <w:abstractNumId w:val="21"/>
  </w:num>
  <w:num w:numId="29">
    <w:abstractNumId w:val="27"/>
  </w:num>
  <w:num w:numId="30">
    <w:abstractNumId w:val="33"/>
  </w:num>
  <w:num w:numId="31">
    <w:abstractNumId w:val="8"/>
  </w:num>
  <w:num w:numId="32">
    <w:abstractNumId w:val="41"/>
  </w:num>
  <w:num w:numId="33">
    <w:abstractNumId w:val="14"/>
  </w:num>
  <w:num w:numId="34">
    <w:abstractNumId w:val="17"/>
  </w:num>
  <w:num w:numId="35">
    <w:abstractNumId w:val="39"/>
  </w:num>
  <w:num w:numId="36">
    <w:abstractNumId w:val="0"/>
  </w:num>
  <w:num w:numId="37">
    <w:abstractNumId w:val="3"/>
  </w:num>
  <w:num w:numId="38">
    <w:abstractNumId w:val="42"/>
  </w:num>
  <w:num w:numId="39">
    <w:abstractNumId w:val="15"/>
  </w:num>
  <w:num w:numId="40">
    <w:abstractNumId w:val="35"/>
  </w:num>
  <w:num w:numId="41">
    <w:abstractNumId w:val="13"/>
  </w:num>
  <w:num w:numId="42">
    <w:abstractNumId w:val="38"/>
  </w:num>
  <w:num w:numId="43">
    <w:abstractNumId w:val="5"/>
  </w:num>
  <w:num w:numId="44">
    <w:abstractNumId w:val="32"/>
  </w:num>
  <w:num w:numId="45">
    <w:abstractNumId w:val="30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36FA6"/>
    <w:rsid w:val="000549A9"/>
    <w:rsid w:val="00055C4E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4405C"/>
    <w:rsid w:val="00146634"/>
    <w:rsid w:val="00157516"/>
    <w:rsid w:val="00165788"/>
    <w:rsid w:val="0019050D"/>
    <w:rsid w:val="001A2E02"/>
    <w:rsid w:val="001A7B77"/>
    <w:rsid w:val="001B3C63"/>
    <w:rsid w:val="001D192A"/>
    <w:rsid w:val="00206521"/>
    <w:rsid w:val="002B0348"/>
    <w:rsid w:val="002B5775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C335A"/>
    <w:rsid w:val="004C4995"/>
    <w:rsid w:val="004D6E46"/>
    <w:rsid w:val="00514C33"/>
    <w:rsid w:val="005276AC"/>
    <w:rsid w:val="00550B11"/>
    <w:rsid w:val="00551599"/>
    <w:rsid w:val="00562FE5"/>
    <w:rsid w:val="00570D90"/>
    <w:rsid w:val="005750EB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85C92"/>
    <w:rsid w:val="007A1258"/>
    <w:rsid w:val="007F2525"/>
    <w:rsid w:val="007F4846"/>
    <w:rsid w:val="00804C4E"/>
    <w:rsid w:val="00811BF8"/>
    <w:rsid w:val="00824CBE"/>
    <w:rsid w:val="0083300C"/>
    <w:rsid w:val="008860BD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27126"/>
    <w:rsid w:val="009435C0"/>
    <w:rsid w:val="0095726D"/>
    <w:rsid w:val="00970028"/>
    <w:rsid w:val="00977913"/>
    <w:rsid w:val="00991B83"/>
    <w:rsid w:val="00992C34"/>
    <w:rsid w:val="00996D29"/>
    <w:rsid w:val="009C7C06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F56B0"/>
    <w:rsid w:val="00AF6C7E"/>
    <w:rsid w:val="00B01D58"/>
    <w:rsid w:val="00B244B8"/>
    <w:rsid w:val="00B3164B"/>
    <w:rsid w:val="00B31E86"/>
    <w:rsid w:val="00B822C7"/>
    <w:rsid w:val="00B90042"/>
    <w:rsid w:val="00B93C83"/>
    <w:rsid w:val="00BA7CD3"/>
    <w:rsid w:val="00BB3563"/>
    <w:rsid w:val="00C12BDB"/>
    <w:rsid w:val="00C777E1"/>
    <w:rsid w:val="00C81B28"/>
    <w:rsid w:val="00C83653"/>
    <w:rsid w:val="00CA0981"/>
    <w:rsid w:val="00CB2B0C"/>
    <w:rsid w:val="00CC76C7"/>
    <w:rsid w:val="00CC7D67"/>
    <w:rsid w:val="00CD1934"/>
    <w:rsid w:val="00CD5046"/>
    <w:rsid w:val="00CD6FB1"/>
    <w:rsid w:val="00CF15B1"/>
    <w:rsid w:val="00CF324B"/>
    <w:rsid w:val="00D17C91"/>
    <w:rsid w:val="00D22713"/>
    <w:rsid w:val="00D675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459C4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CB0C024-F868-D04C-BD2E-54CF6B89AA7B}" type="presOf" srcId="{45E00510-3433-7242-BA5F-3B3500E0A3EC}" destId="{CAF2DCFF-C8CF-BE40-B958-098667B4A8A5}" srcOrd="0" destOrd="0" presId="urn:microsoft.com/office/officeart/2005/8/layout/orgChart1"/>
    <dgm:cxn modelId="{2E5FC581-1713-5A42-9C50-DA43AB7D8145}" type="presOf" srcId="{E9CA853C-80DE-1F42-9E27-CC9BA2BA6930}" destId="{182E583E-8780-F943-A276-123D6AB921C2}" srcOrd="1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D7218846-D467-624E-8718-0B7ECFDA128D}" type="presOf" srcId="{13ACCA38-CD23-FB43-B331-57ADD36E06CC}" destId="{A24B0E6C-0FA5-BC4A-B6AE-E5722BA9A437}" srcOrd="0" destOrd="0" presId="urn:microsoft.com/office/officeart/2005/8/layout/orgChart1"/>
    <dgm:cxn modelId="{E4FAD53E-EECE-CD4D-B72A-6F8766DCC099}" type="presOf" srcId="{50915CF1-9191-914A-B714-31D9F944BD0E}" destId="{48EF6751-455C-204B-8D2D-3699243716EA}" srcOrd="0" destOrd="0" presId="urn:microsoft.com/office/officeart/2005/8/layout/orgChart1"/>
    <dgm:cxn modelId="{9BC3AB03-17E1-A248-9BF0-439DA1194D79}" type="presOf" srcId="{57740AFF-9660-324F-B924-7E791EB48D91}" destId="{ADE1EEF2-CD5B-974B-AC4C-E92A04B22C60}" srcOrd="0" destOrd="0" presId="urn:microsoft.com/office/officeart/2005/8/layout/orgChart1"/>
    <dgm:cxn modelId="{8818B708-3ECF-4F42-9CBC-3569A6D04CFB}" type="presOf" srcId="{50915CF1-9191-914A-B714-31D9F944BD0E}" destId="{9E350B40-0533-2545-AE46-07EA8361BC53}" srcOrd="1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6427C958-13EF-4F4D-A871-0ECA6737A5DC}" type="presOf" srcId="{E9CA853C-80DE-1F42-9E27-CC9BA2BA6930}" destId="{53B5DC63-19F7-8141-86BB-2B99B5B40558}" srcOrd="0" destOrd="0" presId="urn:microsoft.com/office/officeart/2005/8/layout/orgChart1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CD631B2F-035B-3646-BF8E-7DFB93BAFBB2}" type="presOf" srcId="{996A2470-31C3-D845-9152-63706E593EF8}" destId="{57639FCD-1CDD-594F-A65A-94A4754C9B1D}" srcOrd="0" destOrd="0" presId="urn:microsoft.com/office/officeart/2005/8/layout/orgChart1"/>
    <dgm:cxn modelId="{554B778D-402E-3241-9344-845A121D88D4}" type="presOf" srcId="{13ACCA38-CD23-FB43-B331-57ADD36E06CC}" destId="{274A7587-4ADB-AF4C-9FCB-C1A0759739FF}" srcOrd="1" destOrd="0" presId="urn:microsoft.com/office/officeart/2005/8/layout/orgChart1"/>
    <dgm:cxn modelId="{495F65C4-7070-7D47-9F8D-9DACD2C71FE7}" type="presParOf" srcId="{ADE1EEF2-CD5B-974B-AC4C-E92A04B22C60}" destId="{90FC9EBF-0855-6241-8DF8-348A7C02C99A}" srcOrd="0" destOrd="0" presId="urn:microsoft.com/office/officeart/2005/8/layout/orgChart1"/>
    <dgm:cxn modelId="{4044C6AF-D989-CC44-A065-4BF88C39E43F}" type="presParOf" srcId="{90FC9EBF-0855-6241-8DF8-348A7C02C99A}" destId="{9DE37D60-73D0-1F48-AAA3-4AC12057D928}" srcOrd="0" destOrd="0" presId="urn:microsoft.com/office/officeart/2005/8/layout/orgChart1"/>
    <dgm:cxn modelId="{2D0B5D6D-1A09-2C47-9662-5400D32FF34E}" type="presParOf" srcId="{9DE37D60-73D0-1F48-AAA3-4AC12057D928}" destId="{53B5DC63-19F7-8141-86BB-2B99B5B40558}" srcOrd="0" destOrd="0" presId="urn:microsoft.com/office/officeart/2005/8/layout/orgChart1"/>
    <dgm:cxn modelId="{80C9323B-0280-9342-A2AF-395536E8AFBA}" type="presParOf" srcId="{9DE37D60-73D0-1F48-AAA3-4AC12057D928}" destId="{182E583E-8780-F943-A276-123D6AB921C2}" srcOrd="1" destOrd="0" presId="urn:microsoft.com/office/officeart/2005/8/layout/orgChart1"/>
    <dgm:cxn modelId="{3C7A1121-6FD7-2E48-87CD-A7BC231392BD}" type="presParOf" srcId="{90FC9EBF-0855-6241-8DF8-348A7C02C99A}" destId="{BD8A710A-88A4-0A4D-86DE-4484F2D61B4B}" srcOrd="1" destOrd="0" presId="urn:microsoft.com/office/officeart/2005/8/layout/orgChart1"/>
    <dgm:cxn modelId="{85AD0033-6479-E34F-9FE1-0D703805F0EE}" type="presParOf" srcId="{BD8A710A-88A4-0A4D-86DE-4484F2D61B4B}" destId="{57639FCD-1CDD-594F-A65A-94A4754C9B1D}" srcOrd="0" destOrd="0" presId="urn:microsoft.com/office/officeart/2005/8/layout/orgChart1"/>
    <dgm:cxn modelId="{F7EC9B02-F606-C54E-93A8-4180A7EC3810}" type="presParOf" srcId="{BD8A710A-88A4-0A4D-86DE-4484F2D61B4B}" destId="{B3E5775A-C68C-2342-9FF1-FA0FEB20464A}" srcOrd="1" destOrd="0" presId="urn:microsoft.com/office/officeart/2005/8/layout/orgChart1"/>
    <dgm:cxn modelId="{19F408A0-AC4D-7B49-8B84-9E9F6B9B468F}" type="presParOf" srcId="{B3E5775A-C68C-2342-9FF1-FA0FEB20464A}" destId="{7A1127FA-57D4-7848-BDB6-E1D3BECF1284}" srcOrd="0" destOrd="0" presId="urn:microsoft.com/office/officeart/2005/8/layout/orgChart1"/>
    <dgm:cxn modelId="{7D0083DD-9EC2-7B40-BC5D-C02FD7A10439}" type="presParOf" srcId="{7A1127FA-57D4-7848-BDB6-E1D3BECF1284}" destId="{A24B0E6C-0FA5-BC4A-B6AE-E5722BA9A437}" srcOrd="0" destOrd="0" presId="urn:microsoft.com/office/officeart/2005/8/layout/orgChart1"/>
    <dgm:cxn modelId="{A358A4CA-C408-6B4F-8000-14FF11DB0440}" type="presParOf" srcId="{7A1127FA-57D4-7848-BDB6-E1D3BECF1284}" destId="{274A7587-4ADB-AF4C-9FCB-C1A0759739FF}" srcOrd="1" destOrd="0" presId="urn:microsoft.com/office/officeart/2005/8/layout/orgChart1"/>
    <dgm:cxn modelId="{F64B08BF-AB7D-044E-A56A-9732722E81E5}" type="presParOf" srcId="{B3E5775A-C68C-2342-9FF1-FA0FEB20464A}" destId="{261C2C60-50BB-F047-8A1E-03D2869848F8}" srcOrd="1" destOrd="0" presId="urn:microsoft.com/office/officeart/2005/8/layout/orgChart1"/>
    <dgm:cxn modelId="{49F9720A-854C-0842-8F71-308F798DD1B7}" type="presParOf" srcId="{B3E5775A-C68C-2342-9FF1-FA0FEB20464A}" destId="{45117FF0-FDE6-164E-956C-3E3250BE5663}" srcOrd="2" destOrd="0" presId="urn:microsoft.com/office/officeart/2005/8/layout/orgChart1"/>
    <dgm:cxn modelId="{00C86275-FF76-0044-8FAB-6D07D63F99C8}" type="presParOf" srcId="{90FC9EBF-0855-6241-8DF8-348A7C02C99A}" destId="{13605010-FC6C-B146-A106-2069491B8F02}" srcOrd="2" destOrd="0" presId="urn:microsoft.com/office/officeart/2005/8/layout/orgChart1"/>
    <dgm:cxn modelId="{491A9198-5353-0047-AED7-0CD11732B440}" type="presParOf" srcId="{13605010-FC6C-B146-A106-2069491B8F02}" destId="{CAF2DCFF-C8CF-BE40-B958-098667B4A8A5}" srcOrd="0" destOrd="0" presId="urn:microsoft.com/office/officeart/2005/8/layout/orgChart1"/>
    <dgm:cxn modelId="{233FD689-8971-1B49-8DC2-4ED4CE3DA5A0}" type="presParOf" srcId="{13605010-FC6C-B146-A106-2069491B8F02}" destId="{AE847EDB-4608-5E4F-B63C-6E9176AFB42B}" srcOrd="1" destOrd="0" presId="urn:microsoft.com/office/officeart/2005/8/layout/orgChart1"/>
    <dgm:cxn modelId="{2C97A803-81F5-3A4F-A8BA-6BFF1DAE5191}" type="presParOf" srcId="{AE847EDB-4608-5E4F-B63C-6E9176AFB42B}" destId="{9F1481D4-10F6-7546-A527-9C23B900C2DF}" srcOrd="0" destOrd="0" presId="urn:microsoft.com/office/officeart/2005/8/layout/orgChart1"/>
    <dgm:cxn modelId="{ADB90961-6828-B442-AFB8-B3CF3079C5B5}" type="presParOf" srcId="{9F1481D4-10F6-7546-A527-9C23B900C2DF}" destId="{48EF6751-455C-204B-8D2D-3699243716EA}" srcOrd="0" destOrd="0" presId="urn:microsoft.com/office/officeart/2005/8/layout/orgChart1"/>
    <dgm:cxn modelId="{1696D215-8C1B-0A4E-8573-798B54EC8B0C}" type="presParOf" srcId="{9F1481D4-10F6-7546-A527-9C23B900C2DF}" destId="{9E350B40-0533-2545-AE46-07EA8361BC53}" srcOrd="1" destOrd="0" presId="urn:microsoft.com/office/officeart/2005/8/layout/orgChart1"/>
    <dgm:cxn modelId="{595923FA-2732-224B-97F9-3934A6D974FE}" type="presParOf" srcId="{AE847EDB-4608-5E4F-B63C-6E9176AFB42B}" destId="{0ADE73D7-67FF-4142-93EE-89BCA0612794}" srcOrd="1" destOrd="0" presId="urn:microsoft.com/office/officeart/2005/8/layout/orgChart1"/>
    <dgm:cxn modelId="{EB9780D2-AD77-A946-BA08-572567B5A5ED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294EC-A185-9B49-8925-DD8C30B4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5</Pages>
  <Words>8239</Words>
  <Characters>45318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2</cp:revision>
  <dcterms:created xsi:type="dcterms:W3CDTF">2018-11-27T03:28:00Z</dcterms:created>
  <dcterms:modified xsi:type="dcterms:W3CDTF">2018-11-30T02:34:00Z</dcterms:modified>
</cp:coreProperties>
</file>